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75"/>
        <w:gridCol w:w="900"/>
        <w:gridCol w:w="8727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C4B2F" w:rsidRPr="00CE3014" w14:paraId="0F966114" w14:textId="77777777" w:rsidTr="004C4B2F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125AE01C" w:rsidR="00DB4923" w:rsidRPr="00CE3014" w:rsidRDefault="00315EE2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/07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C46D7" w14:textId="77777777" w:rsidR="00DB4923" w:rsidRPr="00CE3014" w:rsidRDefault="00DB4923" w:rsidP="00DB4923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C4B2F" w:rsidRPr="00CE3014" w14:paraId="4B4596EA" w14:textId="77777777" w:rsidTr="004C4B2F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04E22" w14:textId="7A048BA8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 be held in the Deborah Samps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11E118E2" w14:textId="77777777" w:rsidR="006E0709" w:rsidRDefault="00C05D94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required.</w:t>
            </w:r>
          </w:p>
          <w:p w14:paraId="038448AF" w14:textId="77777777" w:rsidR="004C4B2F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ternatively, people can join the meeting via Zoom:</w:t>
            </w:r>
          </w:p>
          <w:p w14:paraId="0DE85B47" w14:textId="29A682D6" w:rsidR="00431E36" w:rsidRDefault="00D61996" w:rsidP="00431E3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8" w:history="1">
              <w:r w:rsidR="00431E36" w:rsidRPr="000245F7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https://us02web.zoom.us/j/89451706891?pwd=eVM0SkJXUHpKVnhsZkwzMENZKy9Mdz09</w:t>
              </w:r>
            </w:hyperlink>
          </w:p>
          <w:p w14:paraId="4866343C" w14:textId="77777777" w:rsidR="00431E36" w:rsidRPr="00431E36" w:rsidRDefault="004C4B2F" w:rsidP="00431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code: </w:t>
            </w:r>
            <w:r w:rsidRPr="004C4B2F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 </w:t>
            </w:r>
            <w:r w:rsidR="00431E36" w:rsidRPr="00431E36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>730380</w:t>
            </w:r>
          </w:p>
          <w:p w14:paraId="0E8CB451" w14:textId="4107851A" w:rsidR="004C4B2F" w:rsidRPr="004C4B2F" w:rsidRDefault="004C4B2F" w:rsidP="004C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A0DF1" w14:textId="073F0F5B" w:rsidR="004C4B2F" w:rsidRPr="00B534E1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04E505FE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4C4B2F" w:rsidRPr="00CE3014" w14:paraId="6F609C78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E0" w14:textId="77777777" w:rsidR="003A66EB" w:rsidRPr="00C31687" w:rsidRDefault="003A66E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D3B5" w14:textId="43388F6F" w:rsidR="003A66EB" w:rsidRDefault="003A66EB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4B2F" w:rsidRPr="00CE3014" w14:paraId="43F58E88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1F67DE0C" w:rsidR="00DB4923" w:rsidRPr="00401111" w:rsidRDefault="00431E36" w:rsidP="00C053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inal formal</w:t>
            </w:r>
            <w:r w:rsidR="009B08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pproval for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each </w:t>
            </w:r>
            <w:r w:rsidR="002D4F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of th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by-law information </w:t>
            </w:r>
            <w:r w:rsidR="00C053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heet</w:t>
            </w:r>
            <w:r w:rsidR="002D4F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</w:t>
            </w:r>
            <w:bookmarkStart w:id="0" w:name="_GoBack"/>
            <w:bookmarkEnd w:id="0"/>
            <w:r w:rsidR="00C053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prior to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forwarding to the Town Administrator. </w:t>
            </w:r>
          </w:p>
        </w:tc>
      </w:tr>
      <w:tr w:rsidR="004C4B2F" w:rsidRPr="00CE3014" w14:paraId="48330086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5F614F60" w14:textId="24BA540D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697AEA5E" w14:textId="1C00CE55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prinkler-ing 3000 Sq. Ft and above new dwellings – Amy</w:t>
            </w:r>
          </w:p>
          <w:p w14:paraId="3EB7D63D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llegal dumping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4B2F" w:rsidRPr="00CE3014" w14:paraId="22E7613E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4C4B2F" w:rsidRPr="00CE3014" w14:paraId="2FE0F4C9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0A952F8F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431E36">
              <w:rPr>
                <w:rFonts w:eastAsia="Times New Roman" w:cstheme="minorHAnsi"/>
                <w:sz w:val="24"/>
                <w:szCs w:val="24"/>
              </w:rPr>
              <w:t xml:space="preserve"> will be Thursday, October 21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2021. </w:t>
            </w:r>
            <w:r w:rsidR="00C2174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4B293368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431E36">
        <w:rPr>
          <w:rFonts w:eastAsia="Times New Roman" w:cstheme="minorHAnsi"/>
          <w:sz w:val="24"/>
          <w:szCs w:val="24"/>
          <w:u w:val="single"/>
        </w:rPr>
        <w:t>10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431E36">
        <w:rPr>
          <w:rFonts w:eastAsia="Times New Roman" w:cstheme="minorHAnsi"/>
          <w:sz w:val="24"/>
          <w:szCs w:val="24"/>
          <w:u w:val="single"/>
        </w:rPr>
        <w:t>4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29AD" w14:textId="77777777" w:rsidR="00D61996" w:rsidRDefault="00D61996" w:rsidP="00C1483F">
      <w:pPr>
        <w:spacing w:after="0" w:line="240" w:lineRule="auto"/>
      </w:pPr>
      <w:r>
        <w:separator/>
      </w:r>
    </w:p>
  </w:endnote>
  <w:endnote w:type="continuationSeparator" w:id="0">
    <w:p w14:paraId="07722A2A" w14:textId="77777777" w:rsidR="00D61996" w:rsidRDefault="00D61996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549F" w14:textId="77777777" w:rsidR="00D61996" w:rsidRDefault="00D61996" w:rsidP="00C1483F">
      <w:pPr>
        <w:spacing w:after="0" w:line="240" w:lineRule="auto"/>
      </w:pPr>
      <w:r>
        <w:separator/>
      </w:r>
    </w:p>
  </w:footnote>
  <w:footnote w:type="continuationSeparator" w:id="0">
    <w:p w14:paraId="46B0D8F4" w14:textId="77777777" w:rsidR="00D61996" w:rsidRDefault="00D61996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9"/>
  </w:num>
  <w:num w:numId="10">
    <w:abstractNumId w:val="13"/>
  </w:num>
  <w:num w:numId="11">
    <w:abstractNumId w:val="23"/>
  </w:num>
  <w:num w:numId="12">
    <w:abstractNumId w:val="31"/>
  </w:num>
  <w:num w:numId="13">
    <w:abstractNumId w:val="30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3"/>
  </w:num>
  <w:num w:numId="20">
    <w:abstractNumId w:val="2"/>
  </w:num>
  <w:num w:numId="21">
    <w:abstractNumId w:val="16"/>
  </w:num>
  <w:num w:numId="22">
    <w:abstractNumId w:val="32"/>
  </w:num>
  <w:num w:numId="23">
    <w:abstractNumId w:val="10"/>
  </w:num>
  <w:num w:numId="24">
    <w:abstractNumId w:val="24"/>
  </w:num>
  <w:num w:numId="25">
    <w:abstractNumId w:val="6"/>
  </w:num>
  <w:num w:numId="26">
    <w:abstractNumId w:val="28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612A"/>
    <w:rsid w:val="00460741"/>
    <w:rsid w:val="004626E4"/>
    <w:rsid w:val="00464FFF"/>
    <w:rsid w:val="00471F7F"/>
    <w:rsid w:val="004803EA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8B2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2FAC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9451706891?pwd=eVM0SkJXUHpKVnhsZkwzMENZKy9Mdz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903EB-C055-4844-B0AE-3F7DEA9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5</cp:revision>
  <cp:lastPrinted>2017-04-20T21:47:00Z</cp:lastPrinted>
  <dcterms:created xsi:type="dcterms:W3CDTF">2021-10-04T13:35:00Z</dcterms:created>
  <dcterms:modified xsi:type="dcterms:W3CDTF">2021-10-04T13:50:00Z</dcterms:modified>
</cp:coreProperties>
</file>